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C30D" w14:textId="77777777" w:rsidR="005E1102" w:rsidRPr="00553DE9" w:rsidRDefault="00000000">
      <w:pPr>
        <w:pStyle w:val="Title"/>
        <w:jc w:val="center"/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Rubric ตรวจให้คะแนน A5 — Backend / Frontend / DevOps</w:t>
      </w:r>
    </w:p>
    <w:p w14:paraId="6935B04C" w14:textId="77777777" w:rsidR="005E1102" w:rsidRPr="00553DE9" w:rsidRDefault="00000000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สำหรับใช้ตรวจงานตามเอกสาร A5_อลงกรณ์ส่ง.docx (ระดับง่าย</w:t>
      </w:r>
      <w:r w:rsidRPr="00553DE9">
        <w:rPr>
          <w:rFonts w:ascii="Arial" w:hAnsi="Arial" w:cs="Arial"/>
          <w:sz w:val="28"/>
          <w:szCs w:val="28"/>
        </w:rPr>
        <w:t>→</w:t>
      </w:r>
      <w:r w:rsidRPr="00553DE9">
        <w:rPr>
          <w:rFonts w:ascii="TH SarabunPSK" w:hAnsi="TH SarabunPSK" w:cs="TH SarabunPSK"/>
          <w:sz w:val="28"/>
          <w:szCs w:val="28"/>
        </w:rPr>
        <w:t>ปานกลาง</w:t>
      </w:r>
      <w:r w:rsidRPr="00553DE9">
        <w:rPr>
          <w:rFonts w:ascii="TH SarabunPSK" w:hAnsi="TH SarabunPSK" w:cs="TH SarabunPSK" w:hint="cs"/>
          <w:sz w:val="28"/>
          <w:szCs w:val="28"/>
        </w:rPr>
        <w:t>)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E1102" w:rsidRPr="00553DE9" w14:paraId="77EA8F69" w14:textId="77777777" w:rsidTr="005E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B94700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ผู้ถูกประเมิน</w:t>
            </w:r>
          </w:p>
        </w:tc>
        <w:tc>
          <w:tcPr>
            <w:tcW w:w="2160" w:type="dxa"/>
          </w:tcPr>
          <w:p w14:paraId="1DE59A5A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.............................</w:t>
            </w:r>
          </w:p>
        </w:tc>
        <w:tc>
          <w:tcPr>
            <w:tcW w:w="2160" w:type="dxa"/>
          </w:tcPr>
          <w:p w14:paraId="0C5F2FE3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ผู้ประเมิน</w:t>
            </w:r>
          </w:p>
        </w:tc>
        <w:tc>
          <w:tcPr>
            <w:tcW w:w="2160" w:type="dxa"/>
          </w:tcPr>
          <w:p w14:paraId="3ABCCBFD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.............................</w:t>
            </w:r>
          </w:p>
        </w:tc>
      </w:tr>
      <w:tr w:rsidR="005E1102" w:rsidRPr="00553DE9" w14:paraId="7510E609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8C9B90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น่วยงาน/แผนก</w:t>
            </w:r>
          </w:p>
        </w:tc>
        <w:tc>
          <w:tcPr>
            <w:tcW w:w="2160" w:type="dxa"/>
          </w:tcPr>
          <w:p w14:paraId="3938DD39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.............................</w:t>
            </w:r>
          </w:p>
        </w:tc>
        <w:tc>
          <w:tcPr>
            <w:tcW w:w="2160" w:type="dxa"/>
          </w:tcPr>
          <w:p w14:paraId="558B9B90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รอบประเมิน / วันที่</w:t>
            </w:r>
          </w:p>
        </w:tc>
        <w:tc>
          <w:tcPr>
            <w:tcW w:w="2160" w:type="dxa"/>
          </w:tcPr>
          <w:p w14:paraId="67DBC491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.............................</w:t>
            </w:r>
          </w:p>
        </w:tc>
      </w:tr>
    </w:tbl>
    <w:p w14:paraId="2455CEAC" w14:textId="77777777" w:rsidR="005E1102" w:rsidRPr="00553DE9" w:rsidRDefault="005E1102">
      <w:pPr>
        <w:rPr>
          <w:rFonts w:ascii="TH SarabunPSK" w:hAnsi="TH SarabunPSK" w:cs="TH SarabunPSK" w:hint="cs"/>
          <w:sz w:val="28"/>
          <w:szCs w:val="28"/>
        </w:rPr>
      </w:pPr>
    </w:p>
    <w:p w14:paraId="0AE66970" w14:textId="77777777" w:rsidR="005E1102" w:rsidRPr="00553DE9" w:rsidRDefault="00000000">
      <w:pPr>
        <w:pStyle w:val="Heading1"/>
        <w:rPr>
          <w:rFonts w:ascii="TH SarabunPSK" w:hAnsi="TH SarabunPSK" w:cs="TH SarabunPSK" w:hint="cs"/>
        </w:rPr>
      </w:pPr>
      <w:r w:rsidRPr="00553DE9">
        <w:rPr>
          <w:rFonts w:ascii="TH SarabunPSK" w:hAnsi="TH SarabunPSK" w:cs="TH SarabunPSK" w:hint="cs"/>
        </w:rPr>
        <w:t>ส่วนที่ 1: Backend (API) — 20 คะแนน</w:t>
      </w:r>
    </w:p>
    <w:p w14:paraId="4467B611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หมายเหตุ: คงเกณฑ์เดิม โดยแตก B1–B2 เป็นเช็กลิสต์ย่อย เงื่อนไขละ 1 คะแนน</w:t>
      </w:r>
    </w:p>
    <w:p w14:paraId="59C095D9" w14:textId="77777777" w:rsidR="005E1102" w:rsidRPr="00553DE9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B1) ความครบถ้วนของโมดูล API (CRUD) + List Query — 5 คะแนน</w:t>
      </w:r>
    </w:p>
    <w:p w14:paraId="4C418058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ทรัพยากรที่เกี่ยวข้อง: Users, Topics, Indicators, Periods, Assignments, Results, Evidenc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"/>
        <w:gridCol w:w="1904"/>
        <w:gridCol w:w="2440"/>
        <w:gridCol w:w="2170"/>
        <w:gridCol w:w="936"/>
        <w:gridCol w:w="928"/>
      </w:tblGrid>
      <w:tr w:rsidR="005E1102" w:rsidRPr="00553DE9" w14:paraId="5742CED2" w14:textId="77777777" w:rsidTr="005E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E599FF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0E517FF1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67A5EBC8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63535070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0E41D166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0E0B0170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5E1102" w:rsidRPr="00553DE9" w14:paraId="6A43265A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0543C7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1-1</w:t>
            </w:r>
          </w:p>
        </w:tc>
        <w:tc>
          <w:tcPr>
            <w:tcW w:w="1440" w:type="dxa"/>
          </w:tcPr>
          <w:p w14:paraId="1A05FBF1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สเปกพร้อมใช้งาน (ทุกหมวดมี endpoint)</w:t>
            </w:r>
          </w:p>
        </w:tc>
        <w:tc>
          <w:tcPr>
            <w:tcW w:w="1440" w:type="dxa"/>
          </w:tcPr>
          <w:p w14:paraId="729F0D70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เปิด Swagger UI หรือ Import Postman แล้วเรียกได้ทุกหมวดอย่างน้อย 1 endpoint/หมวด</w:t>
            </w:r>
          </w:p>
        </w:tc>
        <w:tc>
          <w:tcPr>
            <w:tcW w:w="1440" w:type="dxa"/>
          </w:tcPr>
          <w:p w14:paraId="5AD36710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openapi.yaml/json หรือ Postman_Collection.json + สกรีนช็อตการเรียกสำเร็จ</w:t>
            </w:r>
          </w:p>
        </w:tc>
        <w:tc>
          <w:tcPr>
            <w:tcW w:w="1440" w:type="dxa"/>
          </w:tcPr>
          <w:p w14:paraId="7B25C7DF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7371A7E6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5E1102" w:rsidRPr="00553DE9" w14:paraId="4A3111C8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233804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1-2</w:t>
            </w:r>
          </w:p>
        </w:tc>
        <w:tc>
          <w:tcPr>
            <w:tcW w:w="1440" w:type="dxa"/>
          </w:tcPr>
          <w:p w14:paraId="3B28CBD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Search (`?q=`) ทำงานถูกต้อง</w:t>
            </w:r>
          </w:p>
        </w:tc>
        <w:tc>
          <w:tcPr>
            <w:tcW w:w="1440" w:type="dxa"/>
          </w:tcPr>
          <w:p w14:paraId="271FED04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GET /api/&lt;resource&gt;?q=keyword บนอย่างน้อย 2 หมวด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เคสพบ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ไม่พบต้องสอดคล้อง</w:t>
            </w:r>
          </w:p>
        </w:tc>
        <w:tc>
          <w:tcPr>
            <w:tcW w:w="1440" w:type="dxa"/>
          </w:tcPr>
          <w:p w14:paraId="0ED46F00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quest + Response 2 กรณี (พบ/ไม่พบ)</w:t>
            </w:r>
          </w:p>
        </w:tc>
        <w:tc>
          <w:tcPr>
            <w:tcW w:w="1440" w:type="dxa"/>
          </w:tcPr>
          <w:p w14:paraId="06B2FD7D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1BB35784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5E1102" w:rsidRPr="00553DE9" w14:paraId="01B93241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8413A6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1-3</w:t>
            </w:r>
          </w:p>
        </w:tc>
        <w:tc>
          <w:tcPr>
            <w:tcW w:w="1440" w:type="dxa"/>
          </w:tcPr>
          <w:p w14:paraId="00F2BA06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Sort (`sort=field:asc/desc`) ถูกต้อง</w:t>
            </w:r>
          </w:p>
        </w:tc>
        <w:tc>
          <w:tcPr>
            <w:tcW w:w="1440" w:type="dxa"/>
          </w:tcPr>
          <w:p w14:paraId="7AD72F2C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 asc และ desc บนฟิลด์เดียวกัน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ลำดับกลับด้านจริง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ตรวจ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3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5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แถวแรก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C39B7A1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สกรีนช็อต/Log ก่อน–หลัง พร้อมไฮไลต์ความต่าง</w:t>
            </w:r>
          </w:p>
        </w:tc>
        <w:tc>
          <w:tcPr>
            <w:tcW w:w="1440" w:type="dxa"/>
          </w:tcPr>
          <w:p w14:paraId="3D465841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EB49B5E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5E1102" w:rsidRPr="00553DE9" w14:paraId="468BDC84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C99791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1-4</w:t>
            </w:r>
          </w:p>
        </w:tc>
        <w:tc>
          <w:tcPr>
            <w:tcW w:w="1440" w:type="dxa"/>
          </w:tcPr>
          <w:p w14:paraId="28C8791C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Pagination ถูกต้อง</w:t>
            </w:r>
          </w:p>
        </w:tc>
        <w:tc>
          <w:tcPr>
            <w:tcW w:w="1440" w:type="dxa"/>
          </w:tcPr>
          <w:p w14:paraId="2DDAF313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GET ด้วย page/pageSize (หน้าแรก/ท้าย)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จำนวนแถว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+ meta.total/page/pageSize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ถูกต้อง</w:t>
            </w:r>
          </w:p>
        </w:tc>
        <w:tc>
          <w:tcPr>
            <w:tcW w:w="1440" w:type="dxa"/>
          </w:tcPr>
          <w:p w14:paraId="43ABF9D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quest+Response อย่างน้อย 2–3 ชุด (หน้าแรก/กลาง/ท้าย)</w:t>
            </w:r>
          </w:p>
        </w:tc>
        <w:tc>
          <w:tcPr>
            <w:tcW w:w="1440" w:type="dxa"/>
          </w:tcPr>
          <w:p w14:paraId="379B9F9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684552F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5E1102" w:rsidRPr="00553DE9" w14:paraId="24E04425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977C2E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B1-5</w:t>
            </w:r>
          </w:p>
        </w:tc>
        <w:tc>
          <w:tcPr>
            <w:tcW w:w="1440" w:type="dxa"/>
          </w:tcPr>
          <w:p w14:paraId="1483F4D0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คิวรีรวม (q+sort+page) เสถียร (idempotent)</w:t>
            </w:r>
          </w:p>
        </w:tc>
        <w:tc>
          <w:tcPr>
            <w:tcW w:w="1440" w:type="dxa"/>
          </w:tcPr>
          <w:p w14:paraId="25538C08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ซ้ำด้วยพารามิเตอร์เดิม 2 รอบ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ผลต้องเหมือนกัน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100%</w:t>
            </w:r>
          </w:p>
        </w:tc>
        <w:tc>
          <w:tcPr>
            <w:tcW w:w="1440" w:type="dxa"/>
          </w:tcPr>
          <w:p w14:paraId="112FD8CA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ผลลัพธ์ 2 รอบ (หรือ Postman Tests ที่ assert เท่ากัน)</w:t>
            </w:r>
          </w:p>
        </w:tc>
        <w:tc>
          <w:tcPr>
            <w:tcW w:w="1440" w:type="dxa"/>
          </w:tcPr>
          <w:p w14:paraId="739C749A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54323320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4AA2FA09" w14:textId="77777777" w:rsidR="005E1102" w:rsidRPr="00553DE9" w:rsidRDefault="005E1102">
      <w:pPr>
        <w:rPr>
          <w:rFonts w:ascii="TH SarabunPSK" w:hAnsi="TH SarabunPSK" w:cs="TH SarabunPSK" w:hint="cs"/>
          <w:sz w:val="28"/>
          <w:szCs w:val="28"/>
        </w:rPr>
      </w:pPr>
    </w:p>
    <w:p w14:paraId="695F06C1" w14:textId="77777777" w:rsidR="005E1102" w:rsidRPr="00553DE9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B2) Auth + Role + IDOR Guard — 4 คะแนน</w:t>
      </w:r>
    </w:p>
    <w:p w14:paraId="7D9311FF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บทบาท: admin / evaluator / evaluatee (เตรียม token แยกบทบาทใน Postman Environment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96"/>
        <w:gridCol w:w="1508"/>
        <w:gridCol w:w="2288"/>
        <w:gridCol w:w="2607"/>
        <w:gridCol w:w="983"/>
        <w:gridCol w:w="974"/>
      </w:tblGrid>
      <w:tr w:rsidR="005E1102" w:rsidRPr="00553DE9" w14:paraId="70D8FDA3" w14:textId="77777777" w:rsidTr="005E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265575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6FA919AE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454B208C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6E2C69E8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38E7DB53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31D5C450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5E1102" w:rsidRPr="00553DE9" w14:paraId="6B2B0EDF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87487B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2-1</w:t>
            </w:r>
          </w:p>
        </w:tc>
        <w:tc>
          <w:tcPr>
            <w:tcW w:w="1440" w:type="dxa"/>
          </w:tcPr>
          <w:p w14:paraId="13F470AD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Authentication &amp; 401</w:t>
            </w:r>
          </w:p>
        </w:tc>
        <w:tc>
          <w:tcPr>
            <w:tcW w:w="1440" w:type="dxa"/>
          </w:tcPr>
          <w:p w14:paraId="23935618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POST /api/auth/login ได้ token; เรียก /api/results โดยไม่ใส่ token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401</w:t>
            </w:r>
          </w:p>
        </w:tc>
        <w:tc>
          <w:tcPr>
            <w:tcW w:w="1440" w:type="dxa"/>
          </w:tcPr>
          <w:p w14:paraId="665AA7DD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quest+Response ทั้งสองกรณี (มี/ไม่มี token)</w:t>
            </w:r>
          </w:p>
        </w:tc>
        <w:tc>
          <w:tcPr>
            <w:tcW w:w="1440" w:type="dxa"/>
          </w:tcPr>
          <w:p w14:paraId="3EE6BEA0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52BC4D6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5E1102" w:rsidRPr="00553DE9" w14:paraId="0718380E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E665A3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2-2</w:t>
            </w:r>
          </w:p>
        </w:tc>
        <w:tc>
          <w:tcPr>
            <w:tcW w:w="1440" w:type="dxa"/>
          </w:tcPr>
          <w:p w14:paraId="3AD61C52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Admin มองเห็นทั้งหมด (สิทธิ์ถูกต้อง)</w:t>
            </w:r>
          </w:p>
        </w:tc>
        <w:tc>
          <w:tcPr>
            <w:tcW w:w="1440" w:type="dxa"/>
          </w:tcPr>
          <w:p w14:paraId="4309443D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ใช้ token admin เรียก /api/results?period_id=…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มีหลาย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evaluatee_id</w:t>
            </w:r>
          </w:p>
        </w:tc>
        <w:tc>
          <w:tcPr>
            <w:tcW w:w="1440" w:type="dxa"/>
          </w:tcPr>
          <w:p w14:paraId="558BB8D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sponse ตัวอย่าง แสดงหลาย evaluatee_id</w:t>
            </w:r>
          </w:p>
        </w:tc>
        <w:tc>
          <w:tcPr>
            <w:tcW w:w="1440" w:type="dxa"/>
          </w:tcPr>
          <w:p w14:paraId="6C3E0FE7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23F4F2ED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5E1102" w:rsidRPr="00553DE9" w14:paraId="2C25F066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2B2F47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2-3</w:t>
            </w:r>
          </w:p>
        </w:tc>
        <w:tc>
          <w:tcPr>
            <w:tcW w:w="1440" w:type="dxa"/>
          </w:tcPr>
          <w:p w14:paraId="5EC1877D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Evaluator จำกัดตาม assignments (403 เมื่อเกินสิทธิ์)</w:t>
            </w:r>
          </w:p>
        </w:tc>
        <w:tc>
          <w:tcPr>
            <w:tcW w:w="1440" w:type="dxa"/>
          </w:tcPr>
          <w:p w14:paraId="4177B84D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ผลที่อยู่ใน assignments ของตน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200;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ข้ามสิทธิ์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403</w:t>
            </w:r>
          </w:p>
        </w:tc>
        <w:tc>
          <w:tcPr>
            <w:tcW w:w="1440" w:type="dxa"/>
          </w:tcPr>
          <w:p w14:paraId="28E63F69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 กรณี allowed(200)/forbidden(403) + อ้างอิง assignments</w:t>
            </w:r>
          </w:p>
        </w:tc>
        <w:tc>
          <w:tcPr>
            <w:tcW w:w="1440" w:type="dxa"/>
          </w:tcPr>
          <w:p w14:paraId="241B6607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A25EDF0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5E1102" w:rsidRPr="00553DE9" w14:paraId="3AF8F398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843539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2-4</w:t>
            </w:r>
          </w:p>
        </w:tc>
        <w:tc>
          <w:tcPr>
            <w:tcW w:w="1440" w:type="dxa"/>
          </w:tcPr>
          <w:p w14:paraId="58FAA013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Evaluatee เห็นเฉพาะของตน (403 เมื่อเกินสิทธิ์)</w:t>
            </w:r>
          </w:p>
        </w:tc>
        <w:tc>
          <w:tcPr>
            <w:tcW w:w="1440" w:type="dxa"/>
          </w:tcPr>
          <w:p w14:paraId="21DBE6F9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ผลของตนเอง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200;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เข้าถึงของคนอื่น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403</w:t>
            </w:r>
          </w:p>
        </w:tc>
        <w:tc>
          <w:tcPr>
            <w:tcW w:w="1440" w:type="dxa"/>
          </w:tcPr>
          <w:p w14:paraId="0C38B1C8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 กรณี self(200)/others(403)</w:t>
            </w:r>
          </w:p>
        </w:tc>
        <w:tc>
          <w:tcPr>
            <w:tcW w:w="1440" w:type="dxa"/>
          </w:tcPr>
          <w:p w14:paraId="7608F888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5133600F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7BA5E761" w14:textId="77777777" w:rsidR="005E1102" w:rsidRPr="00553DE9" w:rsidRDefault="005E1102">
      <w:pPr>
        <w:rPr>
          <w:rFonts w:ascii="TH SarabunPSK" w:hAnsi="TH SarabunPSK" w:cs="TH SarabunPSK" w:hint="cs"/>
          <w:sz w:val="28"/>
          <w:szCs w:val="28"/>
        </w:rPr>
      </w:pPr>
    </w:p>
    <w:p w14:paraId="26AA7A49" w14:textId="77777777" w:rsidR="005E1102" w:rsidRPr="00553DE9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B3–B6 (คงเกณฑ์เดิม) — รวม 11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42"/>
        <w:gridCol w:w="2143"/>
        <w:gridCol w:w="2320"/>
        <w:gridCol w:w="1815"/>
        <w:gridCol w:w="1063"/>
        <w:gridCol w:w="973"/>
      </w:tblGrid>
      <w:tr w:rsidR="005E1102" w:rsidRPr="00553DE9" w14:paraId="27C2DD9D" w14:textId="77777777" w:rsidTr="005E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221AB5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รหัส</w:t>
            </w:r>
          </w:p>
        </w:tc>
        <w:tc>
          <w:tcPr>
            <w:tcW w:w="1440" w:type="dxa"/>
          </w:tcPr>
          <w:p w14:paraId="386789F1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ัวข้อ</w:t>
            </w:r>
          </w:p>
        </w:tc>
        <w:tc>
          <w:tcPr>
            <w:tcW w:w="1440" w:type="dxa"/>
          </w:tcPr>
          <w:p w14:paraId="7723A383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วิธีตรวจ (สรุป)</w:t>
            </w:r>
          </w:p>
        </w:tc>
        <w:tc>
          <w:tcPr>
            <w:tcW w:w="1440" w:type="dxa"/>
          </w:tcPr>
          <w:p w14:paraId="2D44C4F0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ลักฐาน</w:t>
            </w:r>
          </w:p>
        </w:tc>
        <w:tc>
          <w:tcPr>
            <w:tcW w:w="1440" w:type="dxa"/>
          </w:tcPr>
          <w:p w14:paraId="4243F7D7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คะแนนเต็ม</w:t>
            </w:r>
          </w:p>
        </w:tc>
        <w:tc>
          <w:tcPr>
            <w:tcW w:w="1440" w:type="dxa"/>
          </w:tcPr>
          <w:p w14:paraId="4487C5FA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5E1102" w:rsidRPr="00553DE9" w14:paraId="576514A9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BCA90C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3</w:t>
            </w:r>
          </w:p>
        </w:tc>
        <w:tc>
          <w:tcPr>
            <w:tcW w:w="1440" w:type="dxa"/>
          </w:tcPr>
          <w:p w14:paraId="55AE2978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Validation &amp; Evidence Rule</w:t>
            </w:r>
          </w:p>
        </w:tc>
        <w:tc>
          <w:tcPr>
            <w:tcW w:w="1440" w:type="dxa"/>
          </w:tcPr>
          <w:p w14:paraId="1579C108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ส่งค่า score ในช่วง; yes_no=1 ต้องมีไฟล์ใน attachments ก่อน 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submit; ตรวจ 413/415</w:t>
            </w:r>
          </w:p>
        </w:tc>
        <w:tc>
          <w:tcPr>
            <w:tcW w:w="1440" w:type="dxa"/>
          </w:tcPr>
          <w:p w14:paraId="7AEEFA9D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ชุด TC: score range, submit without evidence, 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upload&gt;10MB, type not allowed</w:t>
            </w:r>
          </w:p>
        </w:tc>
        <w:tc>
          <w:tcPr>
            <w:tcW w:w="1440" w:type="dxa"/>
          </w:tcPr>
          <w:p w14:paraId="3D114768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0" w:type="dxa"/>
          </w:tcPr>
          <w:p w14:paraId="5AED29AF" w14:textId="77777777" w:rsidR="005E1102" w:rsidRPr="00553DE9" w:rsidRDefault="005E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66F6EC1C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D67B6C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4</w:t>
            </w:r>
          </w:p>
        </w:tc>
        <w:tc>
          <w:tcPr>
            <w:tcW w:w="1440" w:type="dxa"/>
          </w:tcPr>
          <w:p w14:paraId="4E49CAE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Unique Assignment (409)</w:t>
            </w:r>
          </w:p>
        </w:tc>
        <w:tc>
          <w:tcPr>
            <w:tcW w:w="1440" w:type="dxa"/>
          </w:tcPr>
          <w:p w14:paraId="7FF9021C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POST /assignments ซ้ำชุดเดิม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409 DUPLICATE_ASSIGNMENT</w:t>
            </w:r>
          </w:p>
        </w:tc>
        <w:tc>
          <w:tcPr>
            <w:tcW w:w="1440" w:type="dxa"/>
          </w:tcPr>
          <w:p w14:paraId="0ED2ED5A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quest+Response ซ้ำชุดเดิม</w:t>
            </w:r>
          </w:p>
        </w:tc>
        <w:tc>
          <w:tcPr>
            <w:tcW w:w="1440" w:type="dxa"/>
          </w:tcPr>
          <w:p w14:paraId="4CE84EDD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72664D5" w14:textId="77777777" w:rsidR="005E1102" w:rsidRPr="00553DE9" w:rsidRDefault="005E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1E20E34B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CCD8DF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5</w:t>
            </w:r>
          </w:p>
        </w:tc>
        <w:tc>
          <w:tcPr>
            <w:tcW w:w="1440" w:type="dxa"/>
          </w:tcPr>
          <w:p w14:paraId="32A8AFAA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ports API (Normalized /60, Progress)</w:t>
            </w:r>
          </w:p>
        </w:tc>
        <w:tc>
          <w:tcPr>
            <w:tcW w:w="1440" w:type="dxa"/>
          </w:tcPr>
          <w:p w14:paraId="0C67DFA2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 /reports/normalized และ /reports/progress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สูตร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ผลลัพธ์ถูกต้อง</w:t>
            </w:r>
          </w:p>
        </w:tc>
        <w:tc>
          <w:tcPr>
            <w:tcW w:w="1440" w:type="dxa"/>
          </w:tcPr>
          <w:p w14:paraId="07FAF949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ตัวอย่าง JSON + วิธีคำนวณประกอบ</w:t>
            </w:r>
          </w:p>
        </w:tc>
        <w:tc>
          <w:tcPr>
            <w:tcW w:w="1440" w:type="dxa"/>
          </w:tcPr>
          <w:p w14:paraId="423A182C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49BE21BB" w14:textId="77777777" w:rsidR="005E1102" w:rsidRPr="00553DE9" w:rsidRDefault="005E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6EA3FBBD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BC7E59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B6</w:t>
            </w:r>
          </w:p>
        </w:tc>
        <w:tc>
          <w:tcPr>
            <w:tcW w:w="1440" w:type="dxa"/>
          </w:tcPr>
          <w:p w14:paraId="50480ED2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การทดสอบแบบบูรณาการ (API)</w:t>
            </w:r>
          </w:p>
        </w:tc>
        <w:tc>
          <w:tcPr>
            <w:tcW w:w="1440" w:type="dxa"/>
          </w:tcPr>
          <w:p w14:paraId="776D7D1B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unctional/Security/Non-functional อย่างน้อย 1 ชุดต่อหมวด พร้อมสรุปผล</w:t>
            </w:r>
          </w:p>
        </w:tc>
        <w:tc>
          <w:tcPr>
            <w:tcW w:w="1440" w:type="dxa"/>
          </w:tcPr>
          <w:p w14:paraId="3E656773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ตาราง TC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ผลรันจริง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ผ่าน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ตก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533E7D52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F5A84C3" w14:textId="77777777" w:rsidR="005E1102" w:rsidRPr="00553DE9" w:rsidRDefault="005E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23FD65C4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รวมคะแนนส่วน Backend (API): 20 / 20    ลงชื่อผู้ประเมิน: _____________  วันที่: _____________</w:t>
      </w:r>
    </w:p>
    <w:p w14:paraId="4B35DD74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br w:type="page"/>
      </w:r>
    </w:p>
    <w:p w14:paraId="6C7D8F64" w14:textId="77777777" w:rsidR="005E1102" w:rsidRPr="00553DE9" w:rsidRDefault="00000000">
      <w:pPr>
        <w:pStyle w:val="Heading1"/>
        <w:rPr>
          <w:rFonts w:ascii="TH SarabunPSK" w:hAnsi="TH SarabunPSK" w:cs="TH SarabunPSK" w:hint="cs"/>
        </w:rPr>
      </w:pPr>
      <w:r w:rsidRPr="00553DE9">
        <w:rPr>
          <w:rFonts w:ascii="TH SarabunPSK" w:hAnsi="TH SarabunPSK" w:cs="TH SarabunPSK" w:hint="cs"/>
        </w:rPr>
        <w:lastRenderedPageBreak/>
        <w:t>ส่วนที่ 2: Frontend (ผู้ใช้/ผู้ประเมิน/ผู้ดูแล) — 15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28"/>
        <w:gridCol w:w="1604"/>
        <w:gridCol w:w="3220"/>
        <w:gridCol w:w="2127"/>
        <w:gridCol w:w="768"/>
        <w:gridCol w:w="709"/>
      </w:tblGrid>
      <w:tr w:rsidR="005E1102" w:rsidRPr="00553DE9" w14:paraId="36AEB24A" w14:textId="77777777" w:rsidTr="005E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F2F0E2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รหัส</w:t>
            </w:r>
          </w:p>
        </w:tc>
        <w:tc>
          <w:tcPr>
            <w:tcW w:w="1440" w:type="dxa"/>
          </w:tcPr>
          <w:p w14:paraId="2E0FC3D4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ัวข้อ</w:t>
            </w:r>
          </w:p>
        </w:tc>
        <w:tc>
          <w:tcPr>
            <w:tcW w:w="1440" w:type="dxa"/>
          </w:tcPr>
          <w:p w14:paraId="2DD8588F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วิธีตรวจ (สรุป)</w:t>
            </w:r>
          </w:p>
        </w:tc>
        <w:tc>
          <w:tcPr>
            <w:tcW w:w="1440" w:type="dxa"/>
          </w:tcPr>
          <w:p w14:paraId="5FCA36CC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ลักฐาน</w:t>
            </w:r>
          </w:p>
        </w:tc>
        <w:tc>
          <w:tcPr>
            <w:tcW w:w="1440" w:type="dxa"/>
          </w:tcPr>
          <w:p w14:paraId="6BA50992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คะแนนเต็ม</w:t>
            </w:r>
          </w:p>
        </w:tc>
        <w:tc>
          <w:tcPr>
            <w:tcW w:w="1440" w:type="dxa"/>
          </w:tcPr>
          <w:p w14:paraId="356D2199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5E1102" w:rsidRPr="00553DE9" w14:paraId="521226E0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FA9433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1</w:t>
            </w:r>
          </w:p>
        </w:tc>
        <w:tc>
          <w:tcPr>
            <w:tcW w:w="1440" w:type="dxa"/>
          </w:tcPr>
          <w:p w14:paraId="36146822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ole-based Navigation</w:t>
            </w:r>
          </w:p>
        </w:tc>
        <w:tc>
          <w:tcPr>
            <w:tcW w:w="1440" w:type="dxa"/>
          </w:tcPr>
          <w:p w14:paraId="47EBA0A4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เข้าสู่ระบบ 3 บทบาท 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เมนู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เส้นทางแตกต่างตามสิทธิ์</w:t>
            </w:r>
          </w:p>
        </w:tc>
        <w:tc>
          <w:tcPr>
            <w:tcW w:w="1440" w:type="dxa"/>
          </w:tcPr>
          <w:p w14:paraId="357E8793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วิดีโอ/สกรีนช็อต 3 บทบาท</w:t>
            </w:r>
          </w:p>
        </w:tc>
        <w:tc>
          <w:tcPr>
            <w:tcW w:w="1440" w:type="dxa"/>
          </w:tcPr>
          <w:p w14:paraId="5223DDA1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44FA516A" w14:textId="77777777" w:rsidR="005E1102" w:rsidRPr="00553DE9" w:rsidRDefault="005E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4D379206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6A3146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2</w:t>
            </w:r>
          </w:p>
        </w:tc>
        <w:tc>
          <w:tcPr>
            <w:tcW w:w="1440" w:type="dxa"/>
          </w:tcPr>
          <w:p w14:paraId="0DF1125D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orm + Validation ครบ</w:t>
            </w:r>
          </w:p>
        </w:tc>
        <w:tc>
          <w:tcPr>
            <w:tcW w:w="1440" w:type="dxa"/>
          </w:tcPr>
          <w:p w14:paraId="745A3BA5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กรอกผิด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แจ้งเตือน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บล็อก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กรอกถูก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บันทึกได้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อย่างน้อย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Users/Topics/Indicators/Assignments/Results/Evidence)</w:t>
            </w:r>
          </w:p>
        </w:tc>
        <w:tc>
          <w:tcPr>
            <w:tcW w:w="1440" w:type="dxa"/>
          </w:tcPr>
          <w:p w14:paraId="44AF1C2E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เดโมฟอร์ม 2–3 โมดูล</w:t>
            </w:r>
          </w:p>
        </w:tc>
        <w:tc>
          <w:tcPr>
            <w:tcW w:w="1440" w:type="dxa"/>
          </w:tcPr>
          <w:p w14:paraId="0CD8F8A4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7AC75C94" w14:textId="77777777" w:rsidR="005E1102" w:rsidRPr="00553DE9" w:rsidRDefault="005E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729A7D0D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E9DE8C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3</w:t>
            </w:r>
          </w:p>
        </w:tc>
        <w:tc>
          <w:tcPr>
            <w:tcW w:w="1440" w:type="dxa"/>
          </w:tcPr>
          <w:p w14:paraId="120B900E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List/Filter/Sort/Pagination</w:t>
            </w:r>
          </w:p>
        </w:tc>
        <w:tc>
          <w:tcPr>
            <w:tcW w:w="1440" w:type="dxa"/>
          </w:tcPr>
          <w:p w14:paraId="60A231D7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ตารางแสดงผล ค้นหา/เรียง/แบ่งหน้าได้จริง</w:t>
            </w:r>
          </w:p>
        </w:tc>
        <w:tc>
          <w:tcPr>
            <w:tcW w:w="1440" w:type="dxa"/>
          </w:tcPr>
          <w:p w14:paraId="495EED41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สกรีนช็อตก่อน–หลัง + พารามิเตอร์</w:t>
            </w:r>
          </w:p>
        </w:tc>
        <w:tc>
          <w:tcPr>
            <w:tcW w:w="1440" w:type="dxa"/>
          </w:tcPr>
          <w:p w14:paraId="59C0C2E2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30143FF" w14:textId="77777777" w:rsidR="005E1102" w:rsidRPr="00553DE9" w:rsidRDefault="005E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24D76A61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BC5FBF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4</w:t>
            </w:r>
          </w:p>
        </w:tc>
        <w:tc>
          <w:tcPr>
            <w:tcW w:w="1440" w:type="dxa"/>
          </w:tcPr>
          <w:p w14:paraId="74B1FE52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Evidence Upload UI</w:t>
            </w:r>
          </w:p>
        </w:tc>
        <w:tc>
          <w:tcPr>
            <w:tcW w:w="1440" w:type="dxa"/>
          </w:tcPr>
          <w:p w14:paraId="6B768B1E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จำกัดขนาด/ชนิดไฟล์ แสดง error ที่เข้าใจง่าย</w:t>
            </w:r>
          </w:p>
        </w:tc>
        <w:tc>
          <w:tcPr>
            <w:tcW w:w="1440" w:type="dxa"/>
          </w:tcPr>
          <w:p w14:paraId="3DC3FD80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เดโมอัปโหลดไฟล์ใหญ่/นามสกุลต้องห้าม</w:t>
            </w:r>
          </w:p>
        </w:tc>
        <w:tc>
          <w:tcPr>
            <w:tcW w:w="1440" w:type="dxa"/>
          </w:tcPr>
          <w:p w14:paraId="22E0FE3B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C85D209" w14:textId="77777777" w:rsidR="005E1102" w:rsidRPr="00553DE9" w:rsidRDefault="005E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228B0D4C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18CD2C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5</w:t>
            </w:r>
          </w:p>
        </w:tc>
        <w:tc>
          <w:tcPr>
            <w:tcW w:w="1440" w:type="dxa"/>
          </w:tcPr>
          <w:p w14:paraId="0D840B32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Status/Badges/Filter</w:t>
            </w:r>
          </w:p>
        </w:tc>
        <w:tc>
          <w:tcPr>
            <w:tcW w:w="1440" w:type="dxa"/>
          </w:tcPr>
          <w:p w14:paraId="1DAE3A88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แสดง draft/submitted/locked + filter ตามสถานะ</w:t>
            </w:r>
          </w:p>
        </w:tc>
        <w:tc>
          <w:tcPr>
            <w:tcW w:w="1440" w:type="dxa"/>
          </w:tcPr>
          <w:p w14:paraId="4008442E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สกรีนช็อต list + filter</w:t>
            </w:r>
          </w:p>
        </w:tc>
        <w:tc>
          <w:tcPr>
            <w:tcW w:w="1440" w:type="dxa"/>
          </w:tcPr>
          <w:p w14:paraId="182C6B36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B19A991" w14:textId="77777777" w:rsidR="005E1102" w:rsidRPr="00553DE9" w:rsidRDefault="005E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5B957516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89EC8F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F6</w:t>
            </w:r>
          </w:p>
        </w:tc>
        <w:tc>
          <w:tcPr>
            <w:tcW w:w="1440" w:type="dxa"/>
          </w:tcPr>
          <w:p w14:paraId="0544FC86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E2E เบื้องต้น</w:t>
            </w:r>
          </w:p>
        </w:tc>
        <w:tc>
          <w:tcPr>
            <w:tcW w:w="1440" w:type="dxa"/>
          </w:tcPr>
          <w:p w14:paraId="42985A99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Login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ทำงานหลัก</w:t>
            </w:r>
            <w:r w:rsidRPr="00553DE9">
              <w:rPr>
                <w:rFonts w:ascii="Arial" w:hAnsi="Arial" w:cs="Arial"/>
                <w:sz w:val="28"/>
                <w:szCs w:val="28"/>
              </w:rPr>
              <w:t>→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เห็นผลตรงสิทธิ์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 xml:space="preserve"> (3 </w:t>
            </w:r>
            <w:r w:rsidRPr="00553DE9">
              <w:rPr>
                <w:rFonts w:ascii="TH SarabunPSK" w:hAnsi="TH SarabunPSK" w:cs="TH SarabunPSK"/>
                <w:sz w:val="28"/>
                <w:szCs w:val="28"/>
              </w:rPr>
              <w:t>เส้นทาง</w:t>
            </w: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69D88914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ตาราง TC + วิดีโอสั้น</w:t>
            </w:r>
          </w:p>
        </w:tc>
        <w:tc>
          <w:tcPr>
            <w:tcW w:w="1440" w:type="dxa"/>
          </w:tcPr>
          <w:p w14:paraId="330FBAE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D8111D1" w14:textId="77777777" w:rsidR="005E1102" w:rsidRPr="00553DE9" w:rsidRDefault="005E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0FB9B811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รวมคะแนนส่วน Frontend: 15 / 15    ลงชื่อผู้ประเมิน: _____________  วันที่: _____________</w:t>
      </w:r>
    </w:p>
    <w:p w14:paraId="62D72D4E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br w:type="page"/>
      </w:r>
    </w:p>
    <w:p w14:paraId="73F1EDF6" w14:textId="77777777" w:rsidR="005E1102" w:rsidRPr="00553DE9" w:rsidRDefault="00000000">
      <w:pPr>
        <w:pStyle w:val="Heading1"/>
        <w:rPr>
          <w:rFonts w:ascii="TH SarabunPSK" w:hAnsi="TH SarabunPSK" w:cs="TH SarabunPSK" w:hint="cs"/>
        </w:rPr>
      </w:pPr>
      <w:r w:rsidRPr="00553DE9">
        <w:rPr>
          <w:rFonts w:ascii="TH SarabunPSK" w:hAnsi="TH SarabunPSK" w:cs="TH SarabunPSK" w:hint="cs"/>
        </w:rPr>
        <w:lastRenderedPageBreak/>
        <w:t>ส่วนที่ 3: เครื่องมือโครงสร้างพื้นฐานและปฏิบัติการ (DevOps) — 5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75"/>
        <w:gridCol w:w="1880"/>
        <w:gridCol w:w="2268"/>
        <w:gridCol w:w="1480"/>
        <w:gridCol w:w="1205"/>
        <w:gridCol w:w="1148"/>
      </w:tblGrid>
      <w:tr w:rsidR="005E1102" w:rsidRPr="00553DE9" w14:paraId="17007DEA" w14:textId="77777777" w:rsidTr="005E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42F466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รหัส</w:t>
            </w:r>
          </w:p>
        </w:tc>
        <w:tc>
          <w:tcPr>
            <w:tcW w:w="1440" w:type="dxa"/>
          </w:tcPr>
          <w:p w14:paraId="5AA6B49C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ัวข้อ</w:t>
            </w:r>
          </w:p>
        </w:tc>
        <w:tc>
          <w:tcPr>
            <w:tcW w:w="1440" w:type="dxa"/>
          </w:tcPr>
          <w:p w14:paraId="486BB06B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วิธีตรวจ (สรุป)</w:t>
            </w:r>
          </w:p>
        </w:tc>
        <w:tc>
          <w:tcPr>
            <w:tcW w:w="1440" w:type="dxa"/>
          </w:tcPr>
          <w:p w14:paraId="665BDA5A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หลักฐาน</w:t>
            </w:r>
          </w:p>
        </w:tc>
        <w:tc>
          <w:tcPr>
            <w:tcW w:w="1440" w:type="dxa"/>
          </w:tcPr>
          <w:p w14:paraId="6CD49498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คะแนนเต็ม</w:t>
            </w:r>
          </w:p>
        </w:tc>
        <w:tc>
          <w:tcPr>
            <w:tcW w:w="1440" w:type="dxa"/>
          </w:tcPr>
          <w:p w14:paraId="32558C9F" w14:textId="77777777" w:rsidR="005E1102" w:rsidRPr="00553D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5E1102" w:rsidRPr="00553DE9" w14:paraId="20E49D09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EB3ECC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D1</w:t>
            </w:r>
          </w:p>
        </w:tc>
        <w:tc>
          <w:tcPr>
            <w:tcW w:w="1440" w:type="dxa"/>
          </w:tcPr>
          <w:p w14:paraId="43D4C1D8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Dockerized Stack (Compose + .env)</w:t>
            </w:r>
          </w:p>
        </w:tc>
        <w:tc>
          <w:tcPr>
            <w:tcW w:w="1440" w:type="dxa"/>
          </w:tcPr>
          <w:p w14:paraId="541D5BFA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docker compose up -d รันผ่าน (API+DB(+phpMyAdmin))</w:t>
            </w:r>
          </w:p>
        </w:tc>
        <w:tc>
          <w:tcPr>
            <w:tcW w:w="1440" w:type="dxa"/>
          </w:tcPr>
          <w:p w14:paraId="055E5DDD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docker-compose.yml + .env.example + ภาพ docker ps</w:t>
            </w:r>
          </w:p>
        </w:tc>
        <w:tc>
          <w:tcPr>
            <w:tcW w:w="1440" w:type="dxa"/>
          </w:tcPr>
          <w:p w14:paraId="1043AB2C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F0A8031" w14:textId="77777777" w:rsidR="005E1102" w:rsidRPr="00553DE9" w:rsidRDefault="005E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20EF48BF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6935D0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D2</w:t>
            </w:r>
          </w:p>
        </w:tc>
        <w:tc>
          <w:tcPr>
            <w:tcW w:w="1440" w:type="dxa"/>
          </w:tcPr>
          <w:p w14:paraId="48425AB5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Health/Logs/Restart</w:t>
            </w:r>
          </w:p>
        </w:tc>
        <w:tc>
          <w:tcPr>
            <w:tcW w:w="1440" w:type="dxa"/>
          </w:tcPr>
          <w:p w14:paraId="349EAC32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ตรวจ /health; ตรวจ docker logs; ระบุ restart policy</w:t>
            </w:r>
          </w:p>
        </w:tc>
        <w:tc>
          <w:tcPr>
            <w:tcW w:w="1440" w:type="dxa"/>
          </w:tcPr>
          <w:p w14:paraId="4640B6DB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curl ผลลัพธ์ + ตัวอย่างคำสั่ง/ผล logs</w:t>
            </w:r>
          </w:p>
        </w:tc>
        <w:tc>
          <w:tcPr>
            <w:tcW w:w="1440" w:type="dxa"/>
          </w:tcPr>
          <w:p w14:paraId="3BB3CE58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BFFD730" w14:textId="77777777" w:rsidR="005E1102" w:rsidRPr="00553DE9" w:rsidRDefault="005E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381DB303" w14:textId="77777777" w:rsidTr="005E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C6880D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D3</w:t>
            </w:r>
          </w:p>
        </w:tc>
        <w:tc>
          <w:tcPr>
            <w:tcW w:w="1440" w:type="dxa"/>
          </w:tcPr>
          <w:p w14:paraId="595E2B32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verse Proxy/Scale + mini-load test</w:t>
            </w:r>
          </w:p>
        </w:tc>
        <w:tc>
          <w:tcPr>
            <w:tcW w:w="1440" w:type="dxa"/>
          </w:tcPr>
          <w:p w14:paraId="0CABFA27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ตั้งค่า Nginx หรือ scale API=2 + ยิงโหลดสั้น ๆ และสรุปผล</w:t>
            </w:r>
          </w:p>
        </w:tc>
        <w:tc>
          <w:tcPr>
            <w:tcW w:w="1440" w:type="dxa"/>
          </w:tcPr>
          <w:p w14:paraId="3CA86D9B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config + สรุปผลทดสอบ</w:t>
            </w:r>
          </w:p>
        </w:tc>
        <w:tc>
          <w:tcPr>
            <w:tcW w:w="1440" w:type="dxa"/>
          </w:tcPr>
          <w:p w14:paraId="24819912" w14:textId="77777777" w:rsidR="005E1102" w:rsidRPr="00553D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AD9FF23" w14:textId="77777777" w:rsidR="005E1102" w:rsidRPr="00553DE9" w:rsidRDefault="005E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5E1102" w:rsidRPr="00553DE9" w14:paraId="2E284B10" w14:textId="77777777" w:rsidTr="005E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695700" w14:textId="77777777" w:rsidR="005E1102" w:rsidRPr="00553DE9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D4</w:t>
            </w:r>
          </w:p>
        </w:tc>
        <w:tc>
          <w:tcPr>
            <w:tcW w:w="1440" w:type="dxa"/>
          </w:tcPr>
          <w:p w14:paraId="723B7DD4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unbook &amp; Backup</w:t>
            </w:r>
          </w:p>
        </w:tc>
        <w:tc>
          <w:tcPr>
            <w:tcW w:w="1440" w:type="dxa"/>
          </w:tcPr>
          <w:p w14:paraId="6F571E41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ADME วิธีรัน/ทดสอบ + สคริปต์ dump/restore DB</w:t>
            </w:r>
          </w:p>
        </w:tc>
        <w:tc>
          <w:tcPr>
            <w:tcW w:w="1440" w:type="dxa"/>
          </w:tcPr>
          <w:p w14:paraId="7C30A7B5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README.md + mysqldump ตัวอย่าง</w:t>
            </w:r>
          </w:p>
        </w:tc>
        <w:tc>
          <w:tcPr>
            <w:tcW w:w="1440" w:type="dxa"/>
          </w:tcPr>
          <w:p w14:paraId="719ED3F2" w14:textId="77777777" w:rsidR="005E1102" w:rsidRPr="00553D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E9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535DB3B" w14:textId="77777777" w:rsidR="005E1102" w:rsidRPr="00553DE9" w:rsidRDefault="005E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5AD47C8D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รวมคะแนนส่วน DevOps: 5 / 5    ลงชื่อผู้ประเมิน: _____________  วันที่: _____________</w:t>
      </w:r>
    </w:p>
    <w:p w14:paraId="24BB21F7" w14:textId="77777777" w:rsidR="005E1102" w:rsidRPr="00553DE9" w:rsidRDefault="00000000">
      <w:pPr>
        <w:pStyle w:val="Heading1"/>
        <w:rPr>
          <w:rFonts w:ascii="TH SarabunPSK" w:hAnsi="TH SarabunPSK" w:cs="TH SarabunPSK" w:hint="cs"/>
        </w:rPr>
      </w:pPr>
      <w:r w:rsidRPr="00553DE9">
        <w:rPr>
          <w:rFonts w:ascii="TH SarabunPSK" w:hAnsi="TH SarabunPSK" w:cs="TH SarabunPSK" w:hint="cs"/>
        </w:rPr>
        <w:t>สรุปคะแนนรวม (40 คะแนน)</w:t>
      </w:r>
    </w:p>
    <w:p w14:paraId="3A12B40F" w14:textId="77777777" w:rsidR="005E1102" w:rsidRPr="00553DE9" w:rsidRDefault="00000000">
      <w:pPr>
        <w:rPr>
          <w:rFonts w:ascii="TH SarabunPSK" w:hAnsi="TH SarabunPSK" w:cs="TH SarabunPSK" w:hint="cs"/>
          <w:sz w:val="28"/>
          <w:szCs w:val="28"/>
        </w:rPr>
      </w:pPr>
      <w:r w:rsidRPr="00553DE9">
        <w:rPr>
          <w:rFonts w:ascii="TH SarabunPSK" w:hAnsi="TH SarabunPSK" w:cs="TH SarabunPSK" w:hint="cs"/>
          <w:sz w:val="28"/>
          <w:szCs w:val="28"/>
        </w:rPr>
        <w:t>Backend (API): ____ / 20</w:t>
      </w:r>
      <w:r w:rsidRPr="00553DE9">
        <w:rPr>
          <w:rFonts w:ascii="TH SarabunPSK" w:hAnsi="TH SarabunPSK" w:cs="TH SarabunPSK" w:hint="cs"/>
          <w:sz w:val="28"/>
          <w:szCs w:val="28"/>
        </w:rPr>
        <w:br/>
        <w:t>Frontend: ____ / 15</w:t>
      </w:r>
      <w:r w:rsidRPr="00553DE9">
        <w:rPr>
          <w:rFonts w:ascii="TH SarabunPSK" w:hAnsi="TH SarabunPSK" w:cs="TH SarabunPSK" w:hint="cs"/>
          <w:sz w:val="28"/>
          <w:szCs w:val="28"/>
        </w:rPr>
        <w:br/>
        <w:t>DevOps: ____ / 5</w:t>
      </w:r>
      <w:r w:rsidRPr="00553DE9">
        <w:rPr>
          <w:rFonts w:ascii="TH SarabunPSK" w:hAnsi="TH SarabunPSK" w:cs="TH SarabunPSK" w:hint="cs"/>
          <w:sz w:val="28"/>
          <w:szCs w:val="28"/>
        </w:rPr>
        <w:br/>
      </w:r>
      <w:r w:rsidRPr="00553DE9">
        <w:rPr>
          <w:rFonts w:ascii="TH SarabunPSK" w:hAnsi="TH SarabunPSK" w:cs="TH SarabunPSK" w:hint="cs"/>
          <w:sz w:val="28"/>
          <w:szCs w:val="28"/>
        </w:rPr>
        <w:br/>
        <w:t>รวม: ____ / 40</w:t>
      </w:r>
    </w:p>
    <w:sectPr w:rsidR="005E1102" w:rsidRPr="00553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2362">
    <w:abstractNumId w:val="8"/>
  </w:num>
  <w:num w:numId="2" w16cid:durableId="1541085920">
    <w:abstractNumId w:val="6"/>
  </w:num>
  <w:num w:numId="3" w16cid:durableId="775370979">
    <w:abstractNumId w:val="5"/>
  </w:num>
  <w:num w:numId="4" w16cid:durableId="1026255440">
    <w:abstractNumId w:val="4"/>
  </w:num>
  <w:num w:numId="5" w16cid:durableId="2115053547">
    <w:abstractNumId w:val="7"/>
  </w:num>
  <w:num w:numId="6" w16cid:durableId="970939734">
    <w:abstractNumId w:val="3"/>
  </w:num>
  <w:num w:numId="7" w16cid:durableId="969747760">
    <w:abstractNumId w:val="2"/>
  </w:num>
  <w:num w:numId="8" w16cid:durableId="1334146203">
    <w:abstractNumId w:val="1"/>
  </w:num>
  <w:num w:numId="9" w16cid:durableId="53504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DE9"/>
    <w:rsid w:val="005E1102"/>
    <w:rsid w:val="00826F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BF21A"/>
  <w14:defaultImageDpi w14:val="300"/>
  <w15:docId w15:val="{F5334B0C-B58A-417D-AD4C-B271EB6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4T08:26:00Z</dcterms:modified>
  <cp:category/>
</cp:coreProperties>
</file>